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47" w:rsidRDefault="00393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2 этапа по специальности </w:t>
      </w:r>
    </w:p>
    <w:p w:rsidR="00A52F47" w:rsidRDefault="00393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</w:t>
      </w:r>
    </w:p>
    <w:p w:rsidR="00A52F47" w:rsidRDefault="0039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ультипрофильный аккредитационно-симуляционный центр (Литовская, 2, корпус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вая парадная (рядом со шлагбаумом), 4 этаж).</w:t>
      </w:r>
    </w:p>
    <w:p w:rsidR="00A52F47" w:rsidRDefault="003934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лат (хирургический костюм), шапочка, </w:t>
      </w:r>
      <w:r>
        <w:rPr>
          <w:rFonts w:ascii="Times New Roman" w:eastAsia="Calibri" w:hAnsi="Times New Roman" w:cs="Times New Roman"/>
          <w:b/>
          <w:sz w:val="24"/>
          <w:szCs w:val="24"/>
        </w:rPr>
        <w:t>сменная обувь</w:t>
      </w:r>
      <w:r>
        <w:rPr>
          <w:rFonts w:ascii="Times New Roman" w:eastAsia="Calibri" w:hAnsi="Times New Roman" w:cs="Times New Roman"/>
          <w:sz w:val="24"/>
          <w:szCs w:val="24"/>
        </w:rPr>
        <w:t>!,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A52F47" w:rsidRDefault="003934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оздание влечёт за собой срыв прохождения этапа. БЕРИТЕ С СОБОЙ ВОДУ!</w:t>
      </w:r>
    </w:p>
    <w:p w:rsidR="00A52F47" w:rsidRDefault="00A52F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F47" w:rsidRDefault="003934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07.25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A52F47">
        <w:trPr>
          <w:trHeight w:val="188"/>
        </w:trPr>
        <w:tc>
          <w:tcPr>
            <w:tcW w:w="1085" w:type="dxa"/>
            <w:vAlign w:val="center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 w:rsidP="00023A7E">
            <w:pPr>
              <w:pStyle w:val="TableParagraph"/>
              <w:spacing w:line="23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(05.03.1999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 (28.09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40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Павловна (24.03.2002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алерия Витальевна (28.07.2002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а Дмитриевна (22.12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A52F47">
        <w:trPr>
          <w:trHeight w:val="326"/>
        </w:trPr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п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 (18.01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Станиславовна (22.01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катерина Сергеевна (31.05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.09.1999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A52F47">
        <w:trPr>
          <w:trHeight w:val="288"/>
        </w:trPr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Елена Викторовна (29.10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A52F47">
        <w:trPr>
          <w:trHeight w:val="123"/>
        </w:trPr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pStyle w:val="TableParagraph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ы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ыра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.03.1999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A52F47">
        <w:trPr>
          <w:trHeight w:val="260"/>
        </w:trPr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миля Маратовна (13.07.1998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ец Анна Витальевна </w:t>
            </w:r>
            <w:r>
              <w:rPr>
                <w:rFonts w:ascii="Times New Roman" w:hAnsi="Times New Roman"/>
                <w:sz w:val="24"/>
                <w:szCs w:val="24"/>
              </w:rPr>
              <w:t>(13.11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ё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1.02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8.12.1996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авловна (26.08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ш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3.02.1996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23.03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 Марк Дмитриевич (20.01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 Маратович (31.03.1996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алерьевич (19.01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ълох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аджо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9.10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руллина З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6.07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ник Лилия Борисовна (23.12.1998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ева Элеонора Михайловна (08.06.1999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 </w:t>
            </w:r>
            <w:r>
              <w:rPr>
                <w:rFonts w:ascii="Times New Roman" w:hAnsi="Times New Roman"/>
                <w:sz w:val="24"/>
                <w:szCs w:val="24"/>
              </w:rPr>
              <w:t>(27.02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3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икторовна (14.06.2002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 w:rsidP="00AD6A08">
            <w:pPr>
              <w:pStyle w:val="TableParagraph"/>
              <w:spacing w:line="26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Загустин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 (09.08.1997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spacing w:line="242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Мухаммадиёров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Диёр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Кудратилло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24.01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Беликов Глеб Витальевич (04.02.2002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spacing w:line="24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20.07.1994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льхамшари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Надер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Юнес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Джума (07.07.1996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spacing w:line="24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ртёмовна (23.04.2001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spacing w:line="25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18.05.2000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A52F47">
        <w:tc>
          <w:tcPr>
            <w:tcW w:w="1085" w:type="dxa"/>
          </w:tcPr>
          <w:p w:rsidR="00A52F47" w:rsidRDefault="00A52F4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A52F47" w:rsidRDefault="00AD6A08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бдусаттаров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Батир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Кутлимурадович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28.11.1984)</w:t>
            </w:r>
          </w:p>
        </w:tc>
        <w:tc>
          <w:tcPr>
            <w:tcW w:w="1699" w:type="dxa"/>
          </w:tcPr>
          <w:p w:rsidR="00A52F47" w:rsidRDefault="00AD6A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A52F47" w:rsidRDefault="003934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миловн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18.01.2001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Нематилло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Хасанали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угли (22.11.2000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Аманов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Шаназар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Гурбангелдиевич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15.10.2000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Добан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Валерьевна (15.04.1994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Крившенко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Антон Юрьевич (31.01.1982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Дилшодов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Нигор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Сухробжоновн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01.01.2000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 w:rsidRPr="00AD6A08">
              <w:rPr>
                <w:rFonts w:ascii="Times New Roman" w:hAnsi="Times New Roman" w:cs="Times New Roman"/>
                <w:sz w:val="24"/>
                <w:szCs w:val="24"/>
              </w:rPr>
              <w:t xml:space="preserve"> (29.09.2001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:rsidR="00023A7E">
        <w:tc>
          <w:tcPr>
            <w:tcW w:w="1085" w:type="dxa"/>
          </w:tcPr>
          <w:p w:rsidR="00023A7E" w:rsidRDefault="00023A7E" w:rsidP="00023A7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23A7E" w:rsidRDefault="00023A7E" w:rsidP="00023A7E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8">
              <w:rPr>
                <w:rFonts w:ascii="Times New Roman" w:hAnsi="Times New Roman" w:cs="Times New Roman"/>
                <w:sz w:val="24"/>
                <w:szCs w:val="24"/>
              </w:rPr>
              <w:t>Егоров Олег Дмитриевич (04.09.2000)</w:t>
            </w:r>
          </w:p>
        </w:tc>
        <w:tc>
          <w:tcPr>
            <w:tcW w:w="169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5</w:t>
            </w:r>
          </w:p>
        </w:tc>
        <w:tc>
          <w:tcPr>
            <w:tcW w:w="1489" w:type="dxa"/>
          </w:tcPr>
          <w:p w:rsidR="00023A7E" w:rsidRDefault="00023A7E" w:rsidP="00023A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</w:tbl>
    <w:p w:rsidR="00A52F47" w:rsidRDefault="00A52F47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A52F47" w:rsidRDefault="00A52F47">
      <w:pPr>
        <w:spacing w:after="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sectPr w:rsidR="00A5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5" w:rsidRDefault="00393495">
      <w:pPr>
        <w:spacing w:line="240" w:lineRule="auto"/>
      </w:pPr>
      <w:r>
        <w:separator/>
      </w:r>
    </w:p>
  </w:endnote>
  <w:endnote w:type="continuationSeparator" w:id="0">
    <w:p w:rsidR="00393495" w:rsidRDefault="00393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5" w:rsidRDefault="00393495">
      <w:pPr>
        <w:spacing w:after="0"/>
      </w:pPr>
      <w:r>
        <w:separator/>
      </w:r>
    </w:p>
  </w:footnote>
  <w:footnote w:type="continuationSeparator" w:id="0">
    <w:p w:rsidR="00393495" w:rsidRDefault="00393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23A7E"/>
    <w:rsid w:val="00034974"/>
    <w:rsid w:val="00034B6C"/>
    <w:rsid w:val="000363CC"/>
    <w:rsid w:val="00066D64"/>
    <w:rsid w:val="000E595A"/>
    <w:rsid w:val="000F1757"/>
    <w:rsid w:val="000F416F"/>
    <w:rsid w:val="00116B43"/>
    <w:rsid w:val="00124124"/>
    <w:rsid w:val="00132731"/>
    <w:rsid w:val="00142D1C"/>
    <w:rsid w:val="001463B8"/>
    <w:rsid w:val="00170204"/>
    <w:rsid w:val="001967A0"/>
    <w:rsid w:val="001A41DD"/>
    <w:rsid w:val="0025055C"/>
    <w:rsid w:val="00274329"/>
    <w:rsid w:val="002A65DE"/>
    <w:rsid w:val="0032795A"/>
    <w:rsid w:val="00345DF3"/>
    <w:rsid w:val="00350F67"/>
    <w:rsid w:val="00353464"/>
    <w:rsid w:val="00385BFD"/>
    <w:rsid w:val="00393495"/>
    <w:rsid w:val="00394538"/>
    <w:rsid w:val="003B39C1"/>
    <w:rsid w:val="003F67AE"/>
    <w:rsid w:val="0040679E"/>
    <w:rsid w:val="00411872"/>
    <w:rsid w:val="00412DDE"/>
    <w:rsid w:val="00463591"/>
    <w:rsid w:val="0047103C"/>
    <w:rsid w:val="004836B5"/>
    <w:rsid w:val="00484275"/>
    <w:rsid w:val="00486CEB"/>
    <w:rsid w:val="004B2D6B"/>
    <w:rsid w:val="004D71A2"/>
    <w:rsid w:val="004F1871"/>
    <w:rsid w:val="0051676B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D017E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044FA"/>
    <w:rsid w:val="00950F45"/>
    <w:rsid w:val="00956E64"/>
    <w:rsid w:val="009A7730"/>
    <w:rsid w:val="009B5E72"/>
    <w:rsid w:val="00A007A0"/>
    <w:rsid w:val="00A355CB"/>
    <w:rsid w:val="00A47F72"/>
    <w:rsid w:val="00A52F47"/>
    <w:rsid w:val="00A645BC"/>
    <w:rsid w:val="00A71FC8"/>
    <w:rsid w:val="00A762CB"/>
    <w:rsid w:val="00A93552"/>
    <w:rsid w:val="00AA75CD"/>
    <w:rsid w:val="00AC125D"/>
    <w:rsid w:val="00AC2232"/>
    <w:rsid w:val="00AC3180"/>
    <w:rsid w:val="00AD6A08"/>
    <w:rsid w:val="00AF1A2B"/>
    <w:rsid w:val="00B0505C"/>
    <w:rsid w:val="00B45B7B"/>
    <w:rsid w:val="00B9072C"/>
    <w:rsid w:val="00B95BEF"/>
    <w:rsid w:val="00B962EA"/>
    <w:rsid w:val="00BB5D83"/>
    <w:rsid w:val="00BD5171"/>
    <w:rsid w:val="00BD69CA"/>
    <w:rsid w:val="00C241D5"/>
    <w:rsid w:val="00C40A68"/>
    <w:rsid w:val="00C52A3A"/>
    <w:rsid w:val="00C85A71"/>
    <w:rsid w:val="00C862FE"/>
    <w:rsid w:val="00CA28D5"/>
    <w:rsid w:val="00D414BE"/>
    <w:rsid w:val="00D46864"/>
    <w:rsid w:val="00D678C6"/>
    <w:rsid w:val="00D84235"/>
    <w:rsid w:val="00DA73CC"/>
    <w:rsid w:val="00DC73E4"/>
    <w:rsid w:val="00DD35A7"/>
    <w:rsid w:val="00DD7F6C"/>
    <w:rsid w:val="00E00B9D"/>
    <w:rsid w:val="00E238F7"/>
    <w:rsid w:val="00E32692"/>
    <w:rsid w:val="00E420E1"/>
    <w:rsid w:val="00E72AB9"/>
    <w:rsid w:val="00E72D82"/>
    <w:rsid w:val="00ED0650"/>
    <w:rsid w:val="00F02C3B"/>
    <w:rsid w:val="00F4696A"/>
    <w:rsid w:val="00F76B39"/>
    <w:rsid w:val="00F90FC0"/>
    <w:rsid w:val="00FC16A5"/>
    <w:rsid w:val="055A7AEB"/>
    <w:rsid w:val="25756D64"/>
    <w:rsid w:val="3BDF4507"/>
    <w:rsid w:val="3DF16A37"/>
    <w:rsid w:val="42DB5F3E"/>
    <w:rsid w:val="47395735"/>
    <w:rsid w:val="4DEE6141"/>
    <w:rsid w:val="55F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E999-0460-475C-8FB4-B9D2CBF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63</cp:revision>
  <cp:lastPrinted>2023-08-25T11:14:00Z</cp:lastPrinted>
  <dcterms:created xsi:type="dcterms:W3CDTF">2018-06-26T11:30:00Z</dcterms:created>
  <dcterms:modified xsi:type="dcterms:W3CDTF">2025-07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5439EAA58A247BA8D1AD7B1BEC7FFB9_12</vt:lpwstr>
  </property>
</Properties>
</file>